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B6" w:rsidRPr="00E527AE" w:rsidRDefault="00015C72" w:rsidP="00E527AE">
      <w:pPr>
        <w:ind w:hanging="360"/>
        <w:jc w:val="center"/>
      </w:pPr>
      <w:r>
        <w:rPr>
          <w:rFonts w:ascii="Cambria" w:hAnsi="Cambria" w:cs="Arial"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4" type="#_x0000_t144" style="position:absolute;left:0;text-align:left;margin-left:331.9pt;margin-top:409.45pt;width:199.6pt;height:71.5pt;z-index:3;mso-position-horizontal-relative:text;mso-position-vertical-relative:text" adj="-9356669" fillcolor="#365f91" strokecolor="#365f91">
            <v:shadow color="#868686"/>
            <v:textpath style="font-family:&quot;Verdana&quot;;font-size:44pt;font-weight:bold" fitshape="t" trim="t" string="Wir freuen uns auf Euch&#10;:-)&#10;"/>
          </v:shape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358.15pt;margin-top:-145.35pt;width:159.75pt;height:153.1pt;rotation:1001946fd;z-index:2;mso-position-horizontal-relative:text;mso-position-vertical-relative:text;mso-width-relative:page;mso-height-relative:page" adj="8901">
            <v:stroke r:id="rId8" o:title=""/>
            <v:shadow color="#868686"/>
            <v:textpath style="font-family:&quot;Arial Black&quot;;font-size:16pt;v-text-kern:t" trim="t" fitpath="t" string="für alle &#10;Jungs &amp; Mädchen &#10;ab 11 Jahren&#10;um 16:30 Uhr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alt="" style="position:absolute;left:0;text-align:left;margin-left:-10.75pt;margin-top:-23.15pt;width:549pt;height:281.3pt;z-index:-2;mso-position-horizontal-relative:text;mso-position-vertical-relative:text" wrapcoords="-35 0 -35 21540 21600 21540 21600 0 -35 0">
            <v:imagedata r:id="rId9" o:title="retro-party"/>
            <w10:wrap type="tight"/>
          </v:shape>
        </w:pict>
      </w:r>
      <w:r>
        <w:rPr>
          <w:noProof/>
        </w:rPr>
        <w:pict>
          <v:shape id="_x0000_s1027" type="#_x0000_t144" style="position:absolute;left:0;text-align:left;margin-left:245.55pt;margin-top:-200.2pt;width:309.2pt;height:73.95pt;rotation:1331897fd;z-index:1" adj="-9356669" fillcolor="#365f91" strokecolor="#365f91">
            <v:shadow color="#868686"/>
            <v:textpath style="font-family:&quot;Verdana&quot;;font-size:32pt;font-weight:bold" fitshape="t" trim="t" string="Teenietreff &#10;im JUNI"/>
          </v:shape>
        </w:pict>
      </w:r>
      <w:r w:rsidR="00C81CC4">
        <w:rPr>
          <w:rFonts w:ascii="Comic Sans MS" w:hAnsi="Comic Sans MS" w:cs="Arial"/>
          <w:sz w:val="22"/>
          <w:szCs w:val="22"/>
        </w:rPr>
        <w:t xml:space="preserve">                                                   </w:t>
      </w:r>
      <w:bookmarkStart w:id="0" w:name="_GoBack"/>
      <w:bookmarkEnd w:id="0"/>
    </w:p>
    <w:tbl>
      <w:tblPr>
        <w:tblpPr w:leftFromText="141" w:rightFromText="141" w:vertAnchor="text" w:horzAnchor="margin" w:tblpY="500"/>
        <w:tblOverlap w:val="never"/>
        <w:tblW w:w="9975" w:type="dxa"/>
        <w:tblCellMar>
          <w:top w:w="28" w:type="dxa"/>
          <w:left w:w="57" w:type="dxa"/>
          <w:bottom w:w="28" w:type="dxa"/>
        </w:tblCellMar>
        <w:tblLook w:val="01E0" w:firstRow="1" w:lastRow="1" w:firstColumn="1" w:lastColumn="1" w:noHBand="0" w:noVBand="0"/>
      </w:tblPr>
      <w:tblGrid>
        <w:gridCol w:w="1544"/>
        <w:gridCol w:w="3075"/>
        <w:gridCol w:w="737"/>
        <w:gridCol w:w="4619"/>
      </w:tblGrid>
      <w:tr w:rsidR="00355715" w:rsidRPr="003D499B" w:rsidTr="0051481D">
        <w:trPr>
          <w:trHeight w:val="126"/>
        </w:trPr>
        <w:tc>
          <w:tcPr>
            <w:tcW w:w="1544" w:type="dxa"/>
          </w:tcPr>
          <w:p w:rsidR="00355715" w:rsidRPr="00CE0F6F" w:rsidRDefault="00355715" w:rsidP="00355715">
            <w:pPr>
              <w:rPr>
                <w:rFonts w:ascii="Kristen ITC" w:hAnsi="Kristen ITC"/>
                <w:b/>
                <w:color w:val="943634"/>
                <w:sz w:val="28"/>
                <w:szCs w:val="28"/>
              </w:rPr>
            </w:pPr>
          </w:p>
          <w:p w:rsidR="00355715" w:rsidRPr="007C2D09" w:rsidRDefault="00355715" w:rsidP="00355715">
            <w:pPr>
              <w:rPr>
                <w:rFonts w:ascii="Kristen ITC" w:hAnsi="Kristen ITC"/>
                <w:b/>
                <w:color w:val="C00000"/>
                <w:sz w:val="28"/>
                <w:szCs w:val="28"/>
              </w:rPr>
            </w:pPr>
            <w:r w:rsidRPr="007C2D09">
              <w:rPr>
                <w:rFonts w:ascii="Kristen ITC" w:hAnsi="Kristen ITC"/>
                <w:b/>
                <w:color w:val="C00000"/>
                <w:sz w:val="28"/>
                <w:szCs w:val="28"/>
              </w:rPr>
              <w:t>Dienstag</w:t>
            </w:r>
          </w:p>
        </w:tc>
        <w:tc>
          <w:tcPr>
            <w:tcW w:w="3075" w:type="dxa"/>
          </w:tcPr>
          <w:p w:rsidR="00EC2C5E" w:rsidRDefault="00EC2C5E" w:rsidP="00355715">
            <w:pPr>
              <w:rPr>
                <w:rFonts w:ascii="Kristen ITC" w:hAnsi="Kristen ITC"/>
                <w:color w:val="943634"/>
                <w:sz w:val="28"/>
                <w:szCs w:val="28"/>
              </w:rPr>
            </w:pPr>
          </w:p>
          <w:p w:rsidR="00355715" w:rsidRPr="00EC2C5E" w:rsidRDefault="00D33460" w:rsidP="00EC2C5E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color w:val="C00000"/>
                <w:sz w:val="28"/>
                <w:szCs w:val="28"/>
              </w:rPr>
              <w:t>04</w:t>
            </w:r>
            <w:r w:rsidR="00EC2C5E" w:rsidRPr="00EC2C5E">
              <w:rPr>
                <w:rFonts w:ascii="Kristen ITC" w:hAnsi="Kristen ITC"/>
                <w:color w:val="C00000"/>
                <w:sz w:val="28"/>
                <w:szCs w:val="28"/>
              </w:rPr>
              <w:t>.0</w:t>
            </w:r>
            <w:r>
              <w:rPr>
                <w:rFonts w:ascii="Kristen ITC" w:hAnsi="Kristen ITC"/>
                <w:color w:val="C00000"/>
                <w:sz w:val="28"/>
                <w:szCs w:val="28"/>
              </w:rPr>
              <w:t>7</w:t>
            </w:r>
            <w:r w:rsidR="00EC2C5E" w:rsidRPr="00EC2C5E">
              <w:rPr>
                <w:rFonts w:ascii="Kristen ITC" w:hAnsi="Kristen ITC"/>
                <w:color w:val="FF0000"/>
                <w:sz w:val="28"/>
                <w:szCs w:val="28"/>
              </w:rPr>
              <w:t xml:space="preserve">    </w:t>
            </w:r>
            <w:r w:rsidR="00EC2C5E">
              <w:rPr>
                <w:rFonts w:ascii="Kristen ITC" w:hAnsi="Kristen ITC"/>
                <w:sz w:val="28"/>
                <w:szCs w:val="28"/>
              </w:rPr>
              <w:t>16:30 – 20:00</w:t>
            </w:r>
          </w:p>
        </w:tc>
        <w:tc>
          <w:tcPr>
            <w:tcW w:w="5356" w:type="dxa"/>
            <w:gridSpan w:val="2"/>
          </w:tcPr>
          <w:p w:rsidR="00EC2C5E" w:rsidRDefault="00EC2C5E" w:rsidP="00EC2C5E">
            <w:pPr>
              <w:rPr>
                <w:rFonts w:ascii="Kristen ITC" w:hAnsi="Kristen ITC"/>
                <w:b/>
                <w:color w:val="C00000"/>
                <w:sz w:val="28"/>
                <w:szCs w:val="28"/>
              </w:rPr>
            </w:pPr>
          </w:p>
          <w:p w:rsidR="00355715" w:rsidRPr="00CA359E" w:rsidRDefault="00155EDD" w:rsidP="00DB357F">
            <w:pPr>
              <w:ind w:firstLine="708"/>
              <w:rPr>
                <w:rFonts w:ascii="Kristen ITC" w:hAnsi="Kristen ITC"/>
                <w:b/>
                <w:color w:val="C00000"/>
              </w:rPr>
            </w:pPr>
            <w:r>
              <w:rPr>
                <w:rFonts w:ascii="Kristen ITC" w:hAnsi="Kristen ITC"/>
                <w:b/>
                <w:color w:val="C00000"/>
              </w:rPr>
              <w:t>RÄTSEL-</w:t>
            </w:r>
            <w:r w:rsidR="00DB357F">
              <w:rPr>
                <w:rFonts w:ascii="Kristen ITC" w:hAnsi="Kristen ITC"/>
                <w:b/>
                <w:color w:val="C00000"/>
              </w:rPr>
              <w:t>Battle</w:t>
            </w:r>
            <w:r>
              <w:rPr>
                <w:rFonts w:ascii="Kristen ITC" w:hAnsi="Kristen ITC"/>
                <w:b/>
                <w:color w:val="C00000"/>
              </w:rPr>
              <w:t xml:space="preserve"> mit Gewinnpreisen</w:t>
            </w:r>
          </w:p>
        </w:tc>
      </w:tr>
      <w:tr w:rsidR="00355715" w:rsidRPr="003D499B" w:rsidTr="0051481D">
        <w:trPr>
          <w:trHeight w:val="126"/>
        </w:trPr>
        <w:tc>
          <w:tcPr>
            <w:tcW w:w="1544" w:type="dxa"/>
          </w:tcPr>
          <w:p w:rsidR="00355715" w:rsidRPr="007C2D09" w:rsidRDefault="00355715" w:rsidP="00355715">
            <w:pPr>
              <w:rPr>
                <w:rFonts w:ascii="Kristen ITC" w:hAnsi="Kristen ITC"/>
                <w:b/>
                <w:color w:val="C00000"/>
                <w:sz w:val="28"/>
                <w:szCs w:val="28"/>
              </w:rPr>
            </w:pPr>
            <w:r w:rsidRPr="007C2D09">
              <w:rPr>
                <w:rFonts w:ascii="Kristen ITC" w:hAnsi="Kristen ITC"/>
                <w:b/>
                <w:color w:val="C00000"/>
                <w:sz w:val="28"/>
                <w:szCs w:val="28"/>
              </w:rPr>
              <w:t>Mittwoch</w:t>
            </w:r>
          </w:p>
        </w:tc>
        <w:tc>
          <w:tcPr>
            <w:tcW w:w="3075" w:type="dxa"/>
          </w:tcPr>
          <w:p w:rsidR="00355715" w:rsidRPr="001E2798" w:rsidRDefault="00D33460" w:rsidP="00355715">
            <w:pPr>
              <w:rPr>
                <w:rFonts w:ascii="Kristen ITC" w:hAnsi="Kristen ITC"/>
                <w:color w:val="943634"/>
                <w:sz w:val="28"/>
                <w:szCs w:val="28"/>
              </w:rPr>
            </w:pPr>
            <w:r>
              <w:rPr>
                <w:rFonts w:ascii="Kristen ITC" w:hAnsi="Kristen ITC"/>
                <w:color w:val="C00000"/>
                <w:sz w:val="28"/>
                <w:szCs w:val="28"/>
              </w:rPr>
              <w:t>05</w:t>
            </w:r>
            <w:r w:rsidR="00E27D6A" w:rsidRPr="00E45786">
              <w:rPr>
                <w:rFonts w:ascii="Kristen ITC" w:hAnsi="Kristen ITC"/>
                <w:color w:val="C00000"/>
                <w:sz w:val="28"/>
                <w:szCs w:val="28"/>
              </w:rPr>
              <w:t>.0</w:t>
            </w:r>
            <w:r>
              <w:rPr>
                <w:rFonts w:ascii="Kristen ITC" w:hAnsi="Kristen ITC"/>
                <w:color w:val="C00000"/>
                <w:sz w:val="28"/>
                <w:szCs w:val="28"/>
              </w:rPr>
              <w:t>7</w:t>
            </w:r>
            <w:r w:rsidR="00355715">
              <w:rPr>
                <w:rFonts w:ascii="Kristen ITC" w:hAnsi="Kristen ITC"/>
                <w:color w:val="943634"/>
                <w:sz w:val="28"/>
                <w:szCs w:val="28"/>
              </w:rPr>
              <w:t xml:space="preserve">    </w:t>
            </w:r>
            <w:r w:rsidR="00355715" w:rsidRPr="00CE0F6F">
              <w:rPr>
                <w:rFonts w:ascii="Kristen ITC" w:hAnsi="Kristen ITC"/>
                <w:sz w:val="28"/>
                <w:szCs w:val="28"/>
              </w:rPr>
              <w:t>16:30 – 19:00</w:t>
            </w:r>
          </w:p>
        </w:tc>
        <w:tc>
          <w:tcPr>
            <w:tcW w:w="5356" w:type="dxa"/>
            <w:gridSpan w:val="2"/>
          </w:tcPr>
          <w:p w:rsidR="00355715" w:rsidRPr="00F01A57" w:rsidRDefault="008927FB" w:rsidP="003B586C">
            <w:pPr>
              <w:ind w:firstLine="708"/>
              <w:rPr>
                <w:rFonts w:ascii="Kristen ITC" w:hAnsi="Kristen ITC"/>
                <w:b/>
                <w:color w:val="C00000"/>
                <w:sz w:val="28"/>
                <w:szCs w:val="28"/>
              </w:rPr>
            </w:pPr>
            <w:r w:rsidRPr="00F01A57">
              <w:rPr>
                <w:rFonts w:ascii="Kristen ITC" w:hAnsi="Kristen ITC"/>
                <w:b/>
                <w:color w:val="C00000"/>
                <w:sz w:val="28"/>
                <w:szCs w:val="28"/>
              </w:rPr>
              <w:t>1€- HAPPY- MEAL</w:t>
            </w:r>
          </w:p>
        </w:tc>
      </w:tr>
      <w:tr w:rsidR="00355715" w:rsidRPr="003D499B" w:rsidTr="0051481D">
        <w:trPr>
          <w:trHeight w:val="126"/>
        </w:trPr>
        <w:tc>
          <w:tcPr>
            <w:tcW w:w="1544" w:type="dxa"/>
          </w:tcPr>
          <w:p w:rsidR="00355715" w:rsidRPr="00CE0F6F" w:rsidRDefault="00355715" w:rsidP="00355715">
            <w:pPr>
              <w:rPr>
                <w:rFonts w:ascii="Kristen ITC" w:hAnsi="Kristen ITC"/>
                <w:b/>
                <w:color w:val="943634"/>
                <w:sz w:val="28"/>
                <w:szCs w:val="28"/>
              </w:rPr>
            </w:pPr>
          </w:p>
        </w:tc>
        <w:tc>
          <w:tcPr>
            <w:tcW w:w="3075" w:type="dxa"/>
          </w:tcPr>
          <w:p w:rsidR="00355715" w:rsidRPr="001E2798" w:rsidRDefault="00355715" w:rsidP="00355715">
            <w:pPr>
              <w:rPr>
                <w:rFonts w:ascii="Kristen ITC" w:hAnsi="Kristen ITC"/>
                <w:color w:val="943634"/>
                <w:sz w:val="28"/>
                <w:szCs w:val="28"/>
              </w:rPr>
            </w:pPr>
          </w:p>
        </w:tc>
        <w:tc>
          <w:tcPr>
            <w:tcW w:w="5356" w:type="dxa"/>
            <w:gridSpan w:val="2"/>
          </w:tcPr>
          <w:p w:rsidR="00355715" w:rsidRPr="001E2798" w:rsidRDefault="00355715" w:rsidP="00355715">
            <w:pPr>
              <w:rPr>
                <w:rFonts w:ascii="Kristen ITC" w:hAnsi="Kristen ITC"/>
                <w:b/>
                <w:color w:val="943634"/>
                <w:sz w:val="28"/>
                <w:szCs w:val="28"/>
              </w:rPr>
            </w:pPr>
          </w:p>
        </w:tc>
      </w:tr>
      <w:tr w:rsidR="00355715" w:rsidRPr="003D499B" w:rsidTr="0051481D">
        <w:trPr>
          <w:trHeight w:val="126"/>
        </w:trPr>
        <w:tc>
          <w:tcPr>
            <w:tcW w:w="1544" w:type="dxa"/>
          </w:tcPr>
          <w:p w:rsidR="00355715" w:rsidRPr="007C2D09" w:rsidRDefault="00355715" w:rsidP="00355715">
            <w:pPr>
              <w:rPr>
                <w:rFonts w:ascii="Kristen ITC" w:hAnsi="Kristen ITC"/>
                <w:b/>
                <w:color w:val="C00000"/>
                <w:sz w:val="28"/>
                <w:szCs w:val="28"/>
              </w:rPr>
            </w:pPr>
            <w:r w:rsidRPr="007C2D09">
              <w:rPr>
                <w:rFonts w:ascii="Kristen ITC" w:hAnsi="Kristen ITC"/>
                <w:b/>
                <w:color w:val="C00000"/>
                <w:sz w:val="28"/>
                <w:szCs w:val="28"/>
              </w:rPr>
              <w:t>Dienstag</w:t>
            </w:r>
          </w:p>
        </w:tc>
        <w:tc>
          <w:tcPr>
            <w:tcW w:w="3075" w:type="dxa"/>
          </w:tcPr>
          <w:p w:rsidR="00355715" w:rsidRPr="001E2798" w:rsidRDefault="00D33460" w:rsidP="00A83408">
            <w:pPr>
              <w:rPr>
                <w:rFonts w:ascii="Kristen ITC" w:hAnsi="Kristen ITC"/>
                <w:color w:val="943634"/>
                <w:sz w:val="28"/>
                <w:szCs w:val="28"/>
              </w:rPr>
            </w:pPr>
            <w:r>
              <w:rPr>
                <w:rFonts w:ascii="Kristen ITC" w:hAnsi="Kristen ITC"/>
                <w:color w:val="C00000"/>
                <w:sz w:val="28"/>
                <w:szCs w:val="28"/>
              </w:rPr>
              <w:t xml:space="preserve">11.07 </w:t>
            </w:r>
            <w:r w:rsidR="00355715" w:rsidRPr="00E45786">
              <w:rPr>
                <w:rFonts w:ascii="Kristen ITC" w:hAnsi="Kristen ITC"/>
                <w:color w:val="C00000"/>
                <w:sz w:val="28"/>
                <w:szCs w:val="28"/>
              </w:rPr>
              <w:t xml:space="preserve">   </w:t>
            </w:r>
            <w:r w:rsidR="00355715" w:rsidRPr="00CE0F6F">
              <w:rPr>
                <w:rFonts w:ascii="Kristen ITC" w:hAnsi="Kristen ITC"/>
                <w:sz w:val="28"/>
                <w:szCs w:val="28"/>
              </w:rPr>
              <w:t>16:30 – 20:00</w:t>
            </w:r>
          </w:p>
        </w:tc>
        <w:tc>
          <w:tcPr>
            <w:tcW w:w="5356" w:type="dxa"/>
            <w:gridSpan w:val="2"/>
          </w:tcPr>
          <w:p w:rsidR="00355715" w:rsidRPr="00F01A57" w:rsidRDefault="00F01A57" w:rsidP="00EC2C5E">
            <w:pPr>
              <w:ind w:firstLine="708"/>
              <w:rPr>
                <w:rFonts w:ascii="Kristen ITC" w:hAnsi="Kristen ITC"/>
                <w:b/>
                <w:color w:val="C00000"/>
                <w:sz w:val="28"/>
                <w:szCs w:val="28"/>
              </w:rPr>
            </w:pPr>
            <w:r w:rsidRPr="00F01A57">
              <w:rPr>
                <w:rFonts w:ascii="Kristen ITC" w:hAnsi="Kristen ITC"/>
                <w:b/>
                <w:color w:val="C00000"/>
                <w:sz w:val="28"/>
                <w:szCs w:val="28"/>
              </w:rPr>
              <w:t>Essbarer SLIME !!!</w:t>
            </w:r>
          </w:p>
        </w:tc>
      </w:tr>
      <w:tr w:rsidR="00355715" w:rsidRPr="003D499B" w:rsidTr="0051481D">
        <w:trPr>
          <w:trHeight w:val="126"/>
        </w:trPr>
        <w:tc>
          <w:tcPr>
            <w:tcW w:w="1544" w:type="dxa"/>
          </w:tcPr>
          <w:p w:rsidR="00355715" w:rsidRPr="007C2D09" w:rsidRDefault="00355715" w:rsidP="00355715">
            <w:pPr>
              <w:rPr>
                <w:rFonts w:ascii="Kristen ITC" w:hAnsi="Kristen ITC"/>
                <w:b/>
                <w:color w:val="C00000"/>
                <w:sz w:val="28"/>
                <w:szCs w:val="28"/>
              </w:rPr>
            </w:pPr>
            <w:r w:rsidRPr="007C2D09">
              <w:rPr>
                <w:rFonts w:ascii="Kristen ITC" w:hAnsi="Kristen ITC"/>
                <w:b/>
                <w:color w:val="C00000"/>
                <w:sz w:val="28"/>
                <w:szCs w:val="28"/>
              </w:rPr>
              <w:t xml:space="preserve">Mittwoch </w:t>
            </w:r>
          </w:p>
        </w:tc>
        <w:tc>
          <w:tcPr>
            <w:tcW w:w="3075" w:type="dxa"/>
          </w:tcPr>
          <w:p w:rsidR="00355715" w:rsidRPr="001E2798" w:rsidRDefault="00D33460" w:rsidP="00355715">
            <w:pPr>
              <w:rPr>
                <w:rFonts w:ascii="Kristen ITC" w:hAnsi="Kristen ITC"/>
                <w:color w:val="943634"/>
                <w:sz w:val="28"/>
                <w:szCs w:val="28"/>
              </w:rPr>
            </w:pPr>
            <w:r>
              <w:rPr>
                <w:rFonts w:ascii="Kristen ITC" w:hAnsi="Kristen ITC"/>
                <w:color w:val="C00000"/>
                <w:sz w:val="28"/>
                <w:szCs w:val="28"/>
              </w:rPr>
              <w:t>12</w:t>
            </w:r>
            <w:r w:rsidR="00E27D6A" w:rsidRPr="00E45786">
              <w:rPr>
                <w:rFonts w:ascii="Kristen ITC" w:hAnsi="Kristen ITC"/>
                <w:color w:val="C00000"/>
                <w:sz w:val="28"/>
                <w:szCs w:val="28"/>
              </w:rPr>
              <w:t>.0</w:t>
            </w:r>
            <w:r>
              <w:rPr>
                <w:rFonts w:ascii="Kristen ITC" w:hAnsi="Kristen ITC"/>
                <w:color w:val="C00000"/>
                <w:sz w:val="28"/>
                <w:szCs w:val="28"/>
              </w:rPr>
              <w:t>7</w:t>
            </w:r>
            <w:r w:rsidR="00355715">
              <w:rPr>
                <w:rFonts w:ascii="Kristen ITC" w:hAnsi="Kristen ITC"/>
                <w:color w:val="943634"/>
                <w:sz w:val="28"/>
                <w:szCs w:val="28"/>
              </w:rPr>
              <w:t xml:space="preserve">    </w:t>
            </w:r>
            <w:r w:rsidR="00355715" w:rsidRPr="00CE0F6F">
              <w:rPr>
                <w:rFonts w:ascii="Kristen ITC" w:hAnsi="Kristen ITC"/>
                <w:sz w:val="28"/>
                <w:szCs w:val="28"/>
              </w:rPr>
              <w:t>16:30 – 19:00</w:t>
            </w:r>
          </w:p>
        </w:tc>
        <w:tc>
          <w:tcPr>
            <w:tcW w:w="5356" w:type="dxa"/>
            <w:gridSpan w:val="2"/>
          </w:tcPr>
          <w:p w:rsidR="001B660A" w:rsidRPr="001E7013" w:rsidRDefault="001B660A" w:rsidP="001B660A">
            <w:pPr>
              <w:ind w:firstLine="708"/>
              <w:rPr>
                <w:rFonts w:ascii="Kristen ITC" w:hAnsi="Kristen ITC"/>
                <w:b/>
                <w:color w:val="C00000"/>
                <w:sz w:val="28"/>
                <w:szCs w:val="28"/>
              </w:rPr>
            </w:pPr>
            <w:proofErr w:type="spellStart"/>
            <w:r>
              <w:rPr>
                <w:rFonts w:ascii="Kristen ITC" w:hAnsi="Kristen ITC"/>
                <w:b/>
                <w:color w:val="C00000"/>
                <w:sz w:val="28"/>
                <w:szCs w:val="28"/>
              </w:rPr>
              <w:t>Mystic</w:t>
            </w:r>
            <w:proofErr w:type="spellEnd"/>
            <w:r>
              <w:rPr>
                <w:rFonts w:ascii="Kristen ITC" w:hAnsi="Kristen ITC"/>
                <w:b/>
                <w:color w:val="C00000"/>
                <w:sz w:val="28"/>
                <w:szCs w:val="28"/>
              </w:rPr>
              <w:t>- Music- Ratespiel</w:t>
            </w:r>
          </w:p>
          <w:p w:rsidR="00355715" w:rsidRPr="00F01A57" w:rsidRDefault="00355715" w:rsidP="007E4A7A">
            <w:pPr>
              <w:ind w:firstLine="708"/>
              <w:rPr>
                <w:rFonts w:ascii="Kristen ITC" w:hAnsi="Kristen ITC"/>
                <w:b/>
                <w:color w:val="C00000"/>
                <w:sz w:val="28"/>
                <w:szCs w:val="28"/>
              </w:rPr>
            </w:pPr>
          </w:p>
        </w:tc>
      </w:tr>
      <w:tr w:rsidR="00355715" w:rsidRPr="003D499B" w:rsidTr="0051481D">
        <w:trPr>
          <w:trHeight w:val="126"/>
        </w:trPr>
        <w:tc>
          <w:tcPr>
            <w:tcW w:w="1544" w:type="dxa"/>
          </w:tcPr>
          <w:p w:rsidR="00355715" w:rsidRPr="001E2798" w:rsidRDefault="00355715" w:rsidP="00355715">
            <w:pPr>
              <w:rPr>
                <w:rFonts w:ascii="Kristen ITC" w:hAnsi="Kristen ITC"/>
                <w:color w:val="943634"/>
                <w:sz w:val="28"/>
                <w:szCs w:val="28"/>
              </w:rPr>
            </w:pPr>
          </w:p>
        </w:tc>
        <w:tc>
          <w:tcPr>
            <w:tcW w:w="3075" w:type="dxa"/>
          </w:tcPr>
          <w:p w:rsidR="00355715" w:rsidRPr="001E2798" w:rsidRDefault="00355715" w:rsidP="00355715">
            <w:pPr>
              <w:rPr>
                <w:rFonts w:ascii="Kristen ITC" w:hAnsi="Kristen ITC"/>
                <w:color w:val="943634"/>
                <w:sz w:val="28"/>
                <w:szCs w:val="28"/>
              </w:rPr>
            </w:pPr>
          </w:p>
        </w:tc>
        <w:tc>
          <w:tcPr>
            <w:tcW w:w="5356" w:type="dxa"/>
            <w:gridSpan w:val="2"/>
          </w:tcPr>
          <w:p w:rsidR="00355715" w:rsidRPr="001E2798" w:rsidRDefault="00355715" w:rsidP="00355715">
            <w:pPr>
              <w:rPr>
                <w:rFonts w:ascii="Kristen ITC" w:hAnsi="Kristen ITC"/>
                <w:b/>
                <w:color w:val="943634"/>
                <w:sz w:val="28"/>
                <w:szCs w:val="28"/>
              </w:rPr>
            </w:pPr>
          </w:p>
        </w:tc>
      </w:tr>
      <w:tr w:rsidR="00355715" w:rsidRPr="003D499B" w:rsidTr="0051481D">
        <w:trPr>
          <w:trHeight w:val="126"/>
        </w:trPr>
        <w:tc>
          <w:tcPr>
            <w:tcW w:w="1544" w:type="dxa"/>
          </w:tcPr>
          <w:p w:rsidR="00355715" w:rsidRPr="007C2D09" w:rsidRDefault="00355715" w:rsidP="00355715">
            <w:pPr>
              <w:rPr>
                <w:rFonts w:ascii="Kristen ITC" w:hAnsi="Kristen ITC"/>
                <w:b/>
                <w:color w:val="C00000"/>
                <w:sz w:val="28"/>
                <w:szCs w:val="28"/>
              </w:rPr>
            </w:pPr>
            <w:r w:rsidRPr="007C2D09">
              <w:rPr>
                <w:rFonts w:ascii="Kristen ITC" w:hAnsi="Kristen ITC"/>
                <w:b/>
                <w:color w:val="C00000"/>
                <w:sz w:val="28"/>
                <w:szCs w:val="28"/>
              </w:rPr>
              <w:t>Dienstag</w:t>
            </w:r>
          </w:p>
        </w:tc>
        <w:tc>
          <w:tcPr>
            <w:tcW w:w="3075" w:type="dxa"/>
          </w:tcPr>
          <w:p w:rsidR="00355715" w:rsidRPr="001E2798" w:rsidRDefault="00D33460" w:rsidP="00355715">
            <w:pPr>
              <w:rPr>
                <w:rFonts w:ascii="Kristen ITC" w:hAnsi="Kristen ITC"/>
                <w:color w:val="943634"/>
                <w:sz w:val="28"/>
                <w:szCs w:val="28"/>
              </w:rPr>
            </w:pPr>
            <w:r>
              <w:rPr>
                <w:rFonts w:ascii="Kristen ITC" w:hAnsi="Kristen ITC"/>
                <w:color w:val="C00000"/>
                <w:sz w:val="28"/>
                <w:szCs w:val="28"/>
              </w:rPr>
              <w:t>18</w:t>
            </w:r>
            <w:r w:rsidR="00E27D6A" w:rsidRPr="00E45786">
              <w:rPr>
                <w:rFonts w:ascii="Kristen ITC" w:hAnsi="Kristen ITC"/>
                <w:color w:val="C00000"/>
                <w:sz w:val="28"/>
                <w:szCs w:val="28"/>
              </w:rPr>
              <w:t>.0</w:t>
            </w:r>
            <w:r>
              <w:rPr>
                <w:rFonts w:ascii="Kristen ITC" w:hAnsi="Kristen ITC"/>
                <w:color w:val="C00000"/>
                <w:sz w:val="28"/>
                <w:szCs w:val="28"/>
              </w:rPr>
              <w:t>7</w:t>
            </w:r>
            <w:r w:rsidR="00355715">
              <w:rPr>
                <w:rFonts w:ascii="Kristen ITC" w:hAnsi="Kristen ITC"/>
                <w:color w:val="943634"/>
                <w:sz w:val="28"/>
                <w:szCs w:val="28"/>
              </w:rPr>
              <w:t xml:space="preserve">    </w:t>
            </w:r>
            <w:r w:rsidR="00355715" w:rsidRPr="00CE0F6F">
              <w:rPr>
                <w:rFonts w:ascii="Kristen ITC" w:hAnsi="Kristen ITC"/>
                <w:sz w:val="28"/>
                <w:szCs w:val="28"/>
              </w:rPr>
              <w:t>16:30 – 20:00</w:t>
            </w:r>
          </w:p>
        </w:tc>
        <w:tc>
          <w:tcPr>
            <w:tcW w:w="5356" w:type="dxa"/>
            <w:gridSpan w:val="2"/>
          </w:tcPr>
          <w:p w:rsidR="00355715" w:rsidRPr="00E45786" w:rsidRDefault="007E4A7A" w:rsidP="00CB5166">
            <w:pPr>
              <w:ind w:firstLine="708"/>
              <w:rPr>
                <w:rFonts w:ascii="Kristen ITC" w:hAnsi="Kristen ITC"/>
                <w:b/>
                <w:color w:val="C00000"/>
                <w:sz w:val="28"/>
                <w:szCs w:val="28"/>
              </w:rPr>
            </w:pPr>
            <w:r>
              <w:rPr>
                <w:rFonts w:ascii="Kristen ITC" w:hAnsi="Kristen ITC"/>
                <w:b/>
                <w:color w:val="C00000"/>
                <w:szCs w:val="22"/>
              </w:rPr>
              <w:t>ANGEBER- Show (Gruppenspiel)</w:t>
            </w:r>
          </w:p>
        </w:tc>
      </w:tr>
      <w:tr w:rsidR="00355715" w:rsidRPr="003D499B" w:rsidTr="0051481D">
        <w:trPr>
          <w:trHeight w:val="971"/>
        </w:trPr>
        <w:tc>
          <w:tcPr>
            <w:tcW w:w="1544" w:type="dxa"/>
          </w:tcPr>
          <w:p w:rsidR="00277BCA" w:rsidRPr="007C2D09" w:rsidRDefault="00355715" w:rsidP="00277BCA">
            <w:pPr>
              <w:rPr>
                <w:rFonts w:ascii="Kristen ITC" w:hAnsi="Kristen ITC"/>
                <w:b/>
                <w:color w:val="C00000"/>
                <w:sz w:val="28"/>
                <w:szCs w:val="28"/>
              </w:rPr>
            </w:pPr>
            <w:r w:rsidRPr="007C2D09">
              <w:rPr>
                <w:rFonts w:ascii="Kristen ITC" w:hAnsi="Kristen ITC"/>
                <w:b/>
                <w:color w:val="C00000"/>
                <w:sz w:val="28"/>
                <w:szCs w:val="28"/>
              </w:rPr>
              <w:t>Mittwoch</w:t>
            </w:r>
          </w:p>
          <w:p w:rsidR="00277BCA" w:rsidRPr="007C2D09" w:rsidRDefault="00277BCA" w:rsidP="00277BCA">
            <w:pPr>
              <w:rPr>
                <w:rFonts w:ascii="Kristen ITC" w:hAnsi="Kristen ITC"/>
                <w:b/>
                <w:color w:val="C00000"/>
                <w:sz w:val="28"/>
                <w:szCs w:val="28"/>
              </w:rPr>
            </w:pPr>
          </w:p>
          <w:p w:rsidR="00277BCA" w:rsidRPr="007C2D09" w:rsidRDefault="00277BCA" w:rsidP="00277BCA">
            <w:pPr>
              <w:rPr>
                <w:rFonts w:ascii="Kristen ITC" w:hAnsi="Kristen ITC"/>
                <w:b/>
                <w:color w:val="C00000"/>
                <w:sz w:val="28"/>
                <w:szCs w:val="28"/>
              </w:rPr>
            </w:pPr>
            <w:r w:rsidRPr="007C2D09">
              <w:rPr>
                <w:rFonts w:ascii="Kristen ITC" w:hAnsi="Kristen ITC"/>
                <w:b/>
                <w:color w:val="C00000"/>
                <w:sz w:val="28"/>
                <w:szCs w:val="28"/>
              </w:rPr>
              <w:t>Dienstag</w:t>
            </w:r>
          </w:p>
          <w:p w:rsidR="003B586C" w:rsidRDefault="00277BCA" w:rsidP="00277BCA">
            <w:pPr>
              <w:rPr>
                <w:rFonts w:ascii="Kristen ITC" w:hAnsi="Kristen ITC"/>
                <w:b/>
                <w:color w:val="C00000"/>
                <w:sz w:val="28"/>
                <w:szCs w:val="28"/>
              </w:rPr>
            </w:pPr>
            <w:r w:rsidRPr="007C2D09">
              <w:rPr>
                <w:rFonts w:ascii="Kristen ITC" w:hAnsi="Kristen ITC"/>
                <w:b/>
                <w:color w:val="C00000"/>
                <w:sz w:val="28"/>
                <w:szCs w:val="28"/>
              </w:rPr>
              <w:t>Mittwoch</w:t>
            </w:r>
          </w:p>
          <w:p w:rsidR="003B586C" w:rsidRDefault="003B586C" w:rsidP="003B586C">
            <w:pPr>
              <w:rPr>
                <w:rFonts w:ascii="Kristen ITC" w:hAnsi="Kristen ITC"/>
                <w:sz w:val="28"/>
                <w:szCs w:val="28"/>
              </w:rPr>
            </w:pPr>
          </w:p>
          <w:p w:rsidR="00355715" w:rsidRPr="003B586C" w:rsidRDefault="001B660A" w:rsidP="003B586C">
            <w:pPr>
              <w:rPr>
                <w:rFonts w:ascii="Kristen ITC" w:hAnsi="Kristen ITC"/>
                <w:b/>
                <w:color w:val="C00000"/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5" type="#_x0000_t202" style="position:absolute;margin-left:47pt;margin-top:7pt;width:425.75pt;height:52.5pt;z-index: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>
                  <v:textbox style="mso-next-textbox:#Textfeld 2">
                    <w:txbxContent>
                      <w:p w:rsidR="001B660A" w:rsidRPr="001B660A" w:rsidRDefault="001B660A">
                        <w:pPr>
                          <w:rPr>
                            <w:rFonts w:ascii="Kristen ITC" w:hAnsi="Kristen ITC"/>
                            <w:b/>
                            <w:color w:val="00B05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b/>
                            <w:color w:val="00B050"/>
                            <w:sz w:val="36"/>
                            <w:szCs w:val="36"/>
                          </w:rPr>
                          <w:t xml:space="preserve">    </w:t>
                        </w:r>
                        <w:r w:rsidRPr="001B660A">
                          <w:rPr>
                            <w:rFonts w:ascii="Kristen ITC" w:hAnsi="Kristen ITC"/>
                            <w:b/>
                            <w:color w:val="00B050"/>
                            <w:sz w:val="36"/>
                            <w:szCs w:val="36"/>
                          </w:rPr>
                          <w:t xml:space="preserve">Wir wünschen Euch erholsame Ferien </w:t>
                        </w:r>
                      </w:p>
                      <w:p w:rsidR="001B660A" w:rsidRPr="001B660A" w:rsidRDefault="001B660A">
                        <w:pPr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 w:rsidRPr="001B660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  <w:r w:rsidRPr="001B660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ab/>
                        </w:r>
                        <w:r w:rsidRPr="001B660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ab/>
                        </w:r>
                        <w:r w:rsidRPr="001B660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ab/>
                        </w: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ab/>
                        </w:r>
                        <w:r w:rsidRPr="001B660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sym w:font="Wingdings" w:char="F04A"/>
                        </w:r>
                      </w:p>
                    </w:txbxContent>
                  </v:textbox>
                </v:shape>
              </w:pict>
            </w:r>
            <w:r w:rsidR="003B586C" w:rsidRPr="003B586C">
              <w:rPr>
                <w:rFonts w:ascii="Kristen ITC" w:hAnsi="Kristen ITC"/>
                <w:b/>
                <w:color w:val="C00000"/>
                <w:sz w:val="28"/>
                <w:szCs w:val="28"/>
              </w:rPr>
              <w:t xml:space="preserve">    </w:t>
            </w:r>
          </w:p>
        </w:tc>
        <w:tc>
          <w:tcPr>
            <w:tcW w:w="3075" w:type="dxa"/>
          </w:tcPr>
          <w:p w:rsidR="00355715" w:rsidRDefault="00D33460" w:rsidP="00E27D6A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color w:val="C00000"/>
                <w:sz w:val="28"/>
                <w:szCs w:val="28"/>
              </w:rPr>
              <w:t>19</w:t>
            </w:r>
            <w:r w:rsidR="00E27D6A" w:rsidRPr="00E45786">
              <w:rPr>
                <w:rFonts w:ascii="Kristen ITC" w:hAnsi="Kristen ITC"/>
                <w:color w:val="C00000"/>
                <w:sz w:val="28"/>
                <w:szCs w:val="28"/>
              </w:rPr>
              <w:t>.0</w:t>
            </w:r>
            <w:r>
              <w:rPr>
                <w:rFonts w:ascii="Kristen ITC" w:hAnsi="Kristen ITC"/>
                <w:color w:val="C00000"/>
                <w:sz w:val="28"/>
                <w:szCs w:val="28"/>
              </w:rPr>
              <w:t>7</w:t>
            </w:r>
            <w:r w:rsidR="00355715">
              <w:rPr>
                <w:rFonts w:ascii="Kristen ITC" w:hAnsi="Kristen ITC"/>
                <w:color w:val="943634"/>
                <w:sz w:val="28"/>
                <w:szCs w:val="28"/>
              </w:rPr>
              <w:t xml:space="preserve">    </w:t>
            </w:r>
            <w:r w:rsidR="00355715" w:rsidRPr="00355715">
              <w:rPr>
                <w:rFonts w:ascii="Kristen ITC" w:hAnsi="Kristen ITC"/>
                <w:sz w:val="28"/>
                <w:szCs w:val="28"/>
              </w:rPr>
              <w:t>16:30 – 1</w:t>
            </w:r>
            <w:r w:rsidR="00E27D6A">
              <w:rPr>
                <w:rFonts w:ascii="Kristen ITC" w:hAnsi="Kristen ITC"/>
                <w:sz w:val="28"/>
                <w:szCs w:val="28"/>
              </w:rPr>
              <w:t>9:00</w:t>
            </w:r>
          </w:p>
          <w:p w:rsidR="00277BCA" w:rsidRDefault="00277BCA" w:rsidP="00E27D6A">
            <w:pPr>
              <w:rPr>
                <w:rFonts w:ascii="Kristen ITC" w:hAnsi="Kristen ITC"/>
                <w:sz w:val="28"/>
                <w:szCs w:val="28"/>
              </w:rPr>
            </w:pPr>
          </w:p>
          <w:p w:rsidR="00277BCA" w:rsidRDefault="00D33460" w:rsidP="00E27D6A">
            <w:pPr>
              <w:rPr>
                <w:rFonts w:ascii="Kristen ITC" w:hAnsi="Kristen ITC"/>
                <w:color w:val="943634"/>
                <w:sz w:val="28"/>
                <w:szCs w:val="28"/>
              </w:rPr>
            </w:pPr>
            <w:r>
              <w:rPr>
                <w:rFonts w:ascii="Kristen ITC" w:hAnsi="Kristen ITC"/>
                <w:color w:val="C00000"/>
                <w:sz w:val="28"/>
                <w:szCs w:val="28"/>
              </w:rPr>
              <w:t>25</w:t>
            </w:r>
            <w:r w:rsidR="00277BCA" w:rsidRPr="00E45786">
              <w:rPr>
                <w:rFonts w:ascii="Kristen ITC" w:hAnsi="Kristen ITC"/>
                <w:color w:val="C00000"/>
                <w:sz w:val="28"/>
                <w:szCs w:val="28"/>
              </w:rPr>
              <w:t>.0</w:t>
            </w:r>
            <w:r>
              <w:rPr>
                <w:rFonts w:ascii="Kristen ITC" w:hAnsi="Kristen ITC"/>
                <w:color w:val="C00000"/>
                <w:sz w:val="28"/>
                <w:szCs w:val="28"/>
              </w:rPr>
              <w:t>7</w:t>
            </w:r>
            <w:r w:rsidR="00277BCA">
              <w:rPr>
                <w:rFonts w:ascii="Kristen ITC" w:hAnsi="Kristen ITC"/>
                <w:color w:val="943634"/>
                <w:sz w:val="28"/>
                <w:szCs w:val="28"/>
              </w:rPr>
              <w:t xml:space="preserve">    </w:t>
            </w:r>
            <w:r w:rsidR="00277BCA" w:rsidRPr="007C2D09">
              <w:rPr>
                <w:rFonts w:ascii="Kristen ITC" w:hAnsi="Kristen ITC"/>
                <w:sz w:val="28"/>
                <w:szCs w:val="28"/>
              </w:rPr>
              <w:t>16:30 – 20:00</w:t>
            </w:r>
          </w:p>
          <w:p w:rsidR="00277BCA" w:rsidRPr="007C2D09" w:rsidRDefault="00D33460" w:rsidP="00E27D6A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color w:val="C00000"/>
                <w:sz w:val="28"/>
                <w:szCs w:val="28"/>
              </w:rPr>
              <w:t>26</w:t>
            </w:r>
            <w:r w:rsidR="00277BCA" w:rsidRPr="00E45786">
              <w:rPr>
                <w:rFonts w:ascii="Kristen ITC" w:hAnsi="Kristen ITC"/>
                <w:color w:val="C00000"/>
                <w:sz w:val="28"/>
                <w:szCs w:val="28"/>
              </w:rPr>
              <w:t>.0</w:t>
            </w:r>
            <w:r>
              <w:rPr>
                <w:rFonts w:ascii="Kristen ITC" w:hAnsi="Kristen ITC"/>
                <w:color w:val="C00000"/>
                <w:sz w:val="28"/>
                <w:szCs w:val="28"/>
              </w:rPr>
              <w:t>7</w:t>
            </w:r>
            <w:r w:rsidR="00277BCA">
              <w:rPr>
                <w:rFonts w:ascii="Kristen ITC" w:hAnsi="Kristen ITC"/>
                <w:color w:val="943634"/>
                <w:sz w:val="28"/>
                <w:szCs w:val="28"/>
              </w:rPr>
              <w:t xml:space="preserve">    </w:t>
            </w:r>
            <w:r w:rsidR="00277BCA" w:rsidRPr="007C2D09">
              <w:rPr>
                <w:rFonts w:ascii="Kristen ITC" w:hAnsi="Kristen ITC"/>
                <w:sz w:val="28"/>
                <w:szCs w:val="28"/>
              </w:rPr>
              <w:t>16:30 – 19:00</w:t>
            </w:r>
          </w:p>
          <w:p w:rsidR="00277BCA" w:rsidRPr="003B586C" w:rsidRDefault="003B586C" w:rsidP="003B586C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    </w:t>
            </w:r>
          </w:p>
        </w:tc>
        <w:tc>
          <w:tcPr>
            <w:tcW w:w="5356" w:type="dxa"/>
            <w:gridSpan w:val="2"/>
          </w:tcPr>
          <w:p w:rsidR="00B01BC7" w:rsidRPr="00B01BC7" w:rsidRDefault="00F01A57" w:rsidP="003A04F7">
            <w:pPr>
              <w:ind w:firstLine="708"/>
              <w:rPr>
                <w:rFonts w:ascii="Kristen ITC" w:hAnsi="Kristen ITC"/>
                <w:b/>
                <w:color w:val="C00000"/>
                <w:sz w:val="28"/>
                <w:szCs w:val="28"/>
              </w:rPr>
            </w:pPr>
            <w:r>
              <w:rPr>
                <w:rFonts w:ascii="Kristen ITC" w:hAnsi="Kristen ITC"/>
                <w:b/>
                <w:color w:val="C00000"/>
                <w:sz w:val="28"/>
                <w:szCs w:val="28"/>
              </w:rPr>
              <w:t xml:space="preserve">Wir kochen </w:t>
            </w:r>
            <w:proofErr w:type="gramStart"/>
            <w:r>
              <w:rPr>
                <w:rFonts w:ascii="Kristen ITC" w:hAnsi="Kristen ITC"/>
                <w:b/>
                <w:color w:val="C00000"/>
                <w:sz w:val="28"/>
                <w:szCs w:val="28"/>
              </w:rPr>
              <w:t>AFRIKANISCH !</w:t>
            </w:r>
            <w:proofErr w:type="gramEnd"/>
          </w:p>
          <w:p w:rsidR="00B01BC7" w:rsidRDefault="00B01BC7" w:rsidP="00510A0D">
            <w:pPr>
              <w:rPr>
                <w:rFonts w:ascii="Kristen ITC" w:hAnsi="Kristen ITC"/>
                <w:b/>
                <w:color w:val="C00000"/>
                <w:sz w:val="28"/>
                <w:szCs w:val="28"/>
              </w:rPr>
            </w:pPr>
          </w:p>
          <w:p w:rsidR="001B660A" w:rsidRDefault="001B660A" w:rsidP="00B01BC7">
            <w:pPr>
              <w:ind w:firstLine="708"/>
              <w:rPr>
                <w:rFonts w:ascii="Kristen ITC" w:hAnsi="Kristen ITC"/>
                <w:b/>
                <w:color w:val="C00000"/>
              </w:rPr>
            </w:pPr>
            <w:r>
              <w:rPr>
                <w:rFonts w:ascii="Kristen ITC" w:hAnsi="Kristen ITC"/>
                <w:b/>
                <w:color w:val="C00000"/>
              </w:rPr>
              <w:t>FIDGET- SPINNER selber bauen</w:t>
            </w:r>
          </w:p>
          <w:p w:rsidR="003B586C" w:rsidRPr="001B660A" w:rsidRDefault="001B660A" w:rsidP="001B660A">
            <w:pPr>
              <w:ind w:firstLine="708"/>
              <w:rPr>
                <w:rFonts w:ascii="Kristen ITC" w:hAnsi="Kristen ITC"/>
                <w:b/>
                <w:color w:val="C00000"/>
              </w:rPr>
            </w:pPr>
            <w:r w:rsidRPr="001B660A">
              <w:rPr>
                <w:rFonts w:ascii="Kristen ITC" w:hAnsi="Kristen ITC"/>
                <w:b/>
                <w:color w:val="C00000"/>
              </w:rPr>
              <w:t xml:space="preserve">GRILL dich in die </w:t>
            </w:r>
            <w:proofErr w:type="gramStart"/>
            <w:r w:rsidRPr="001B660A">
              <w:rPr>
                <w:rFonts w:ascii="Kristen ITC" w:hAnsi="Kristen ITC"/>
                <w:b/>
                <w:color w:val="C00000"/>
              </w:rPr>
              <w:t>FERIEN !!!</w:t>
            </w:r>
            <w:proofErr w:type="gramEnd"/>
          </w:p>
        </w:tc>
      </w:tr>
      <w:tr w:rsidR="0051481D" w:rsidRPr="003D499B" w:rsidTr="0051481D">
        <w:trPr>
          <w:gridAfter w:val="1"/>
          <w:wAfter w:w="4619" w:type="dxa"/>
          <w:trHeight w:val="1408"/>
        </w:trPr>
        <w:tc>
          <w:tcPr>
            <w:tcW w:w="5356" w:type="dxa"/>
            <w:gridSpan w:val="3"/>
          </w:tcPr>
          <w:p w:rsidR="0051481D" w:rsidRDefault="0051481D" w:rsidP="00CB5166">
            <w:pPr>
              <w:tabs>
                <w:tab w:val="left" w:pos="765"/>
              </w:tabs>
              <w:rPr>
                <w:rFonts w:ascii="Kristen ITC" w:hAnsi="Kristen ITC"/>
                <w:b/>
                <w:sz w:val="28"/>
                <w:szCs w:val="28"/>
              </w:rPr>
            </w:pPr>
            <w:r>
              <w:rPr>
                <w:rFonts w:ascii="Kristen ITC" w:hAnsi="Kristen ITC"/>
                <w:b/>
                <w:sz w:val="28"/>
                <w:szCs w:val="28"/>
              </w:rPr>
              <w:lastRenderedPageBreak/>
              <w:tab/>
            </w:r>
          </w:p>
          <w:p w:rsidR="0051481D" w:rsidRDefault="0051481D" w:rsidP="00E27D6A">
            <w:pPr>
              <w:rPr>
                <w:rFonts w:ascii="Kristen ITC" w:hAnsi="Kristen ITC"/>
                <w:b/>
                <w:sz w:val="28"/>
                <w:szCs w:val="28"/>
              </w:rPr>
            </w:pPr>
          </w:p>
          <w:p w:rsidR="0051481D" w:rsidRPr="00FC6AA4" w:rsidRDefault="0051481D" w:rsidP="0019514C">
            <w:pPr>
              <w:rPr>
                <w:rFonts w:ascii="Kristen ITC" w:hAnsi="Kristen ITC"/>
                <w:b/>
                <w:color w:val="9A0000"/>
                <w:sz w:val="28"/>
                <w:szCs w:val="28"/>
              </w:rPr>
            </w:pPr>
          </w:p>
        </w:tc>
      </w:tr>
    </w:tbl>
    <w:p w:rsidR="009A45B6" w:rsidRPr="00E41A3C" w:rsidRDefault="009A45B6" w:rsidP="001B660A">
      <w:pPr>
        <w:spacing w:line="14" w:lineRule="atLeast"/>
        <w:rPr>
          <w:rFonts w:ascii="Comic Sans MS" w:hAnsi="Comic Sans MS" w:cs="Arial"/>
          <w:sz w:val="22"/>
          <w:szCs w:val="22"/>
        </w:rPr>
      </w:pPr>
    </w:p>
    <w:sectPr w:rsidR="009A45B6" w:rsidRPr="00E41A3C" w:rsidSect="00020078">
      <w:footerReference w:type="default" r:id="rId10"/>
      <w:pgSz w:w="11906" w:h="16838"/>
      <w:pgMar w:top="1077" w:right="680" w:bottom="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C72" w:rsidRDefault="00015C72">
      <w:r>
        <w:separator/>
      </w:r>
    </w:p>
  </w:endnote>
  <w:endnote w:type="continuationSeparator" w:id="0">
    <w:p w:rsidR="00015C72" w:rsidRDefault="0001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3E" w:rsidRPr="00355715" w:rsidRDefault="0000006B" w:rsidP="00C7693E">
    <w:pPr>
      <w:pStyle w:val="Fuzeile"/>
      <w:rPr>
        <w:b/>
        <w:sz w:val="28"/>
        <w:szCs w:val="28"/>
      </w:rPr>
    </w:pPr>
    <w:r w:rsidRPr="00355715">
      <w:rPr>
        <w:b/>
        <w:sz w:val="28"/>
        <w:szCs w:val="28"/>
      </w:rPr>
      <w:t>K</w:t>
    </w:r>
    <w:r w:rsidR="00C7693E" w:rsidRPr="00355715">
      <w:rPr>
        <w:b/>
        <w:sz w:val="28"/>
        <w:szCs w:val="28"/>
      </w:rPr>
      <w:t>inder-und Jugendhaus Nordweststadt</w:t>
    </w:r>
  </w:p>
  <w:p w:rsidR="00C7693E" w:rsidRPr="00355715" w:rsidRDefault="00015C72" w:rsidP="00C7693E">
    <w:pPr>
      <w:pStyle w:val="Fuzeile"/>
      <w:rPr>
        <w:sz w:val="28"/>
        <w:szCs w:val="28"/>
      </w:rPr>
    </w:pPr>
    <w:r>
      <w:rPr>
        <w:noProof/>
        <w:sz w:val="28"/>
        <w:szCs w:val="28"/>
      </w:rPr>
      <w:pict w14:anchorId="110CA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42.6pt;margin-top:1.8pt;width:104.25pt;height:66pt;z-index:1">
          <v:imagedata r:id="rId1" o:title=""/>
        </v:shape>
      </w:pict>
    </w:r>
    <w:r w:rsidR="00C7693E" w:rsidRPr="00355715">
      <w:rPr>
        <w:sz w:val="28"/>
        <w:szCs w:val="28"/>
      </w:rPr>
      <w:t>Kurt-Schumacher-Str.1</w:t>
    </w:r>
  </w:p>
  <w:p w:rsidR="00C7693E" w:rsidRPr="00355715" w:rsidRDefault="00C7693E" w:rsidP="00C7693E">
    <w:pPr>
      <w:pStyle w:val="Fuzeile"/>
      <w:rPr>
        <w:sz w:val="28"/>
        <w:szCs w:val="28"/>
      </w:rPr>
    </w:pPr>
    <w:r w:rsidRPr="00355715">
      <w:rPr>
        <w:sz w:val="28"/>
        <w:szCs w:val="28"/>
      </w:rPr>
      <w:t>76187 Karlsruhe</w:t>
    </w:r>
  </w:p>
  <w:p w:rsidR="00F5520A" w:rsidRPr="00355715" w:rsidRDefault="00F5520A" w:rsidP="00F5520A">
    <w:pPr>
      <w:pStyle w:val="Fuzeile"/>
      <w:rPr>
        <w:sz w:val="28"/>
        <w:szCs w:val="28"/>
      </w:rPr>
    </w:pPr>
    <w:r w:rsidRPr="00355715">
      <w:rPr>
        <w:sz w:val="28"/>
        <w:szCs w:val="28"/>
      </w:rPr>
      <w:t>Tel.: 0721 – 4852570</w:t>
    </w:r>
  </w:p>
  <w:p w:rsidR="00F5520A" w:rsidRPr="00355715" w:rsidRDefault="00F5520A" w:rsidP="00F5520A">
    <w:pPr>
      <w:pStyle w:val="Fuzeile"/>
      <w:rPr>
        <w:sz w:val="28"/>
        <w:szCs w:val="28"/>
      </w:rPr>
    </w:pPr>
    <w:r w:rsidRPr="00355715">
      <w:rPr>
        <w:sz w:val="28"/>
        <w:szCs w:val="28"/>
      </w:rPr>
      <w:t>kjt-nordweststadt@stja.karlsruh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C72" w:rsidRDefault="00015C72">
      <w:r>
        <w:separator/>
      </w:r>
    </w:p>
  </w:footnote>
  <w:footnote w:type="continuationSeparator" w:id="0">
    <w:p w:rsidR="00015C72" w:rsidRDefault="00015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6DE5"/>
    <w:rsid w:val="0000006B"/>
    <w:rsid w:val="00004AA2"/>
    <w:rsid w:val="0000767B"/>
    <w:rsid w:val="00014B5F"/>
    <w:rsid w:val="00015C72"/>
    <w:rsid w:val="00015EE5"/>
    <w:rsid w:val="00020078"/>
    <w:rsid w:val="00024A8C"/>
    <w:rsid w:val="0003711B"/>
    <w:rsid w:val="0003716D"/>
    <w:rsid w:val="00054014"/>
    <w:rsid w:val="00072386"/>
    <w:rsid w:val="00082356"/>
    <w:rsid w:val="0008253F"/>
    <w:rsid w:val="0009324D"/>
    <w:rsid w:val="000B09D7"/>
    <w:rsid w:val="000B4E31"/>
    <w:rsid w:val="000B5082"/>
    <w:rsid w:val="000B534B"/>
    <w:rsid w:val="000C7CC2"/>
    <w:rsid w:val="000D3C5A"/>
    <w:rsid w:val="000D4B94"/>
    <w:rsid w:val="000D7F1F"/>
    <w:rsid w:val="000F5B01"/>
    <w:rsid w:val="000F66B2"/>
    <w:rsid w:val="000F6B7D"/>
    <w:rsid w:val="00101050"/>
    <w:rsid w:val="00112708"/>
    <w:rsid w:val="00117AF1"/>
    <w:rsid w:val="00144503"/>
    <w:rsid w:val="00150D63"/>
    <w:rsid w:val="00155EDD"/>
    <w:rsid w:val="001752A1"/>
    <w:rsid w:val="0019514C"/>
    <w:rsid w:val="001A1B86"/>
    <w:rsid w:val="001A2B4E"/>
    <w:rsid w:val="001A49D5"/>
    <w:rsid w:val="001B660A"/>
    <w:rsid w:val="001B7B31"/>
    <w:rsid w:val="001C5286"/>
    <w:rsid w:val="001C5EE7"/>
    <w:rsid w:val="001D0295"/>
    <w:rsid w:val="001D4242"/>
    <w:rsid w:val="001D5B3B"/>
    <w:rsid w:val="001E2798"/>
    <w:rsid w:val="001E4F7F"/>
    <w:rsid w:val="001E7013"/>
    <w:rsid w:val="001F28E9"/>
    <w:rsid w:val="00204880"/>
    <w:rsid w:val="0021431D"/>
    <w:rsid w:val="002176AB"/>
    <w:rsid w:val="00220FE8"/>
    <w:rsid w:val="002244C4"/>
    <w:rsid w:val="00226E9D"/>
    <w:rsid w:val="00231077"/>
    <w:rsid w:val="00241F37"/>
    <w:rsid w:val="00251AC1"/>
    <w:rsid w:val="00255219"/>
    <w:rsid w:val="00261E44"/>
    <w:rsid w:val="00266153"/>
    <w:rsid w:val="002746DE"/>
    <w:rsid w:val="00275DF7"/>
    <w:rsid w:val="00277BCA"/>
    <w:rsid w:val="00280991"/>
    <w:rsid w:val="00283A06"/>
    <w:rsid w:val="0028480E"/>
    <w:rsid w:val="00286276"/>
    <w:rsid w:val="00292748"/>
    <w:rsid w:val="00293952"/>
    <w:rsid w:val="002A2A84"/>
    <w:rsid w:val="002C0C99"/>
    <w:rsid w:val="002C3337"/>
    <w:rsid w:val="002D1C61"/>
    <w:rsid w:val="002E7D29"/>
    <w:rsid w:val="002F2BA0"/>
    <w:rsid w:val="002F31C7"/>
    <w:rsid w:val="00301DD7"/>
    <w:rsid w:val="00302F56"/>
    <w:rsid w:val="003035E2"/>
    <w:rsid w:val="0030596B"/>
    <w:rsid w:val="0031051D"/>
    <w:rsid w:val="00311FBA"/>
    <w:rsid w:val="00323A2F"/>
    <w:rsid w:val="0032433D"/>
    <w:rsid w:val="00331B2E"/>
    <w:rsid w:val="00346A51"/>
    <w:rsid w:val="00353917"/>
    <w:rsid w:val="00355715"/>
    <w:rsid w:val="00367115"/>
    <w:rsid w:val="00371570"/>
    <w:rsid w:val="00371857"/>
    <w:rsid w:val="00371E30"/>
    <w:rsid w:val="0038421C"/>
    <w:rsid w:val="0038675D"/>
    <w:rsid w:val="003871F8"/>
    <w:rsid w:val="0038762B"/>
    <w:rsid w:val="003876D7"/>
    <w:rsid w:val="003902B9"/>
    <w:rsid w:val="003A04F7"/>
    <w:rsid w:val="003A2C8A"/>
    <w:rsid w:val="003A7B95"/>
    <w:rsid w:val="003B03A9"/>
    <w:rsid w:val="003B586C"/>
    <w:rsid w:val="003C0DBF"/>
    <w:rsid w:val="003D499B"/>
    <w:rsid w:val="003D5C85"/>
    <w:rsid w:val="003E262A"/>
    <w:rsid w:val="003E26B8"/>
    <w:rsid w:val="003F0285"/>
    <w:rsid w:val="00401B61"/>
    <w:rsid w:val="00415DE8"/>
    <w:rsid w:val="004441A5"/>
    <w:rsid w:val="00473782"/>
    <w:rsid w:val="0048092C"/>
    <w:rsid w:val="004817E4"/>
    <w:rsid w:val="00481D52"/>
    <w:rsid w:val="004907A4"/>
    <w:rsid w:val="004926CE"/>
    <w:rsid w:val="004A61A0"/>
    <w:rsid w:val="004A6D44"/>
    <w:rsid w:val="004A73B1"/>
    <w:rsid w:val="004B04E7"/>
    <w:rsid w:val="004C22AF"/>
    <w:rsid w:val="004C534D"/>
    <w:rsid w:val="004D0B9B"/>
    <w:rsid w:val="004D5E71"/>
    <w:rsid w:val="004E2B43"/>
    <w:rsid w:val="004E5965"/>
    <w:rsid w:val="004F0830"/>
    <w:rsid w:val="004F691D"/>
    <w:rsid w:val="004F70CC"/>
    <w:rsid w:val="00507439"/>
    <w:rsid w:val="00507466"/>
    <w:rsid w:val="00510A0D"/>
    <w:rsid w:val="0051443D"/>
    <w:rsid w:val="0051481D"/>
    <w:rsid w:val="00525C02"/>
    <w:rsid w:val="0052670F"/>
    <w:rsid w:val="00536C42"/>
    <w:rsid w:val="00536E26"/>
    <w:rsid w:val="00542161"/>
    <w:rsid w:val="00556A7E"/>
    <w:rsid w:val="0057586B"/>
    <w:rsid w:val="00582A19"/>
    <w:rsid w:val="0058708A"/>
    <w:rsid w:val="00591596"/>
    <w:rsid w:val="0059541C"/>
    <w:rsid w:val="005971B1"/>
    <w:rsid w:val="005A14DC"/>
    <w:rsid w:val="005A1607"/>
    <w:rsid w:val="005A1AEB"/>
    <w:rsid w:val="005A51E5"/>
    <w:rsid w:val="005B1311"/>
    <w:rsid w:val="005B1419"/>
    <w:rsid w:val="005C0485"/>
    <w:rsid w:val="005C24FE"/>
    <w:rsid w:val="005D3F3E"/>
    <w:rsid w:val="005D4AB3"/>
    <w:rsid w:val="005F2A2C"/>
    <w:rsid w:val="005F46DF"/>
    <w:rsid w:val="00607C9A"/>
    <w:rsid w:val="00613465"/>
    <w:rsid w:val="00627DED"/>
    <w:rsid w:val="00630317"/>
    <w:rsid w:val="00636274"/>
    <w:rsid w:val="006504DF"/>
    <w:rsid w:val="00660CA9"/>
    <w:rsid w:val="0066730F"/>
    <w:rsid w:val="006718BA"/>
    <w:rsid w:val="00676DE5"/>
    <w:rsid w:val="006953FF"/>
    <w:rsid w:val="006955CE"/>
    <w:rsid w:val="00696ED5"/>
    <w:rsid w:val="006A0304"/>
    <w:rsid w:val="006A146E"/>
    <w:rsid w:val="006A7ACC"/>
    <w:rsid w:val="006B769A"/>
    <w:rsid w:val="006C3597"/>
    <w:rsid w:val="006C56DB"/>
    <w:rsid w:val="006C6676"/>
    <w:rsid w:val="006D2DB0"/>
    <w:rsid w:val="006D785F"/>
    <w:rsid w:val="006E1519"/>
    <w:rsid w:val="006E561A"/>
    <w:rsid w:val="006F0712"/>
    <w:rsid w:val="006F4140"/>
    <w:rsid w:val="00702D84"/>
    <w:rsid w:val="00704148"/>
    <w:rsid w:val="0072393F"/>
    <w:rsid w:val="00731BC9"/>
    <w:rsid w:val="00736BA5"/>
    <w:rsid w:val="00741F79"/>
    <w:rsid w:val="00743AA8"/>
    <w:rsid w:val="00755E2E"/>
    <w:rsid w:val="007571EF"/>
    <w:rsid w:val="00762395"/>
    <w:rsid w:val="007653D9"/>
    <w:rsid w:val="007704CD"/>
    <w:rsid w:val="00776C74"/>
    <w:rsid w:val="00776EA7"/>
    <w:rsid w:val="00784F3D"/>
    <w:rsid w:val="007A4361"/>
    <w:rsid w:val="007B1668"/>
    <w:rsid w:val="007B21C3"/>
    <w:rsid w:val="007C09CC"/>
    <w:rsid w:val="007C2584"/>
    <w:rsid w:val="007C2D09"/>
    <w:rsid w:val="007C63E6"/>
    <w:rsid w:val="007C6EDC"/>
    <w:rsid w:val="007E2174"/>
    <w:rsid w:val="007E4A7A"/>
    <w:rsid w:val="007F0844"/>
    <w:rsid w:val="007F33FA"/>
    <w:rsid w:val="007F7258"/>
    <w:rsid w:val="00802EF9"/>
    <w:rsid w:val="00812F2B"/>
    <w:rsid w:val="008152A9"/>
    <w:rsid w:val="008154F7"/>
    <w:rsid w:val="00816036"/>
    <w:rsid w:val="00830552"/>
    <w:rsid w:val="008371BD"/>
    <w:rsid w:val="00840B5D"/>
    <w:rsid w:val="00844456"/>
    <w:rsid w:val="00853134"/>
    <w:rsid w:val="0085495D"/>
    <w:rsid w:val="0086445C"/>
    <w:rsid w:val="008716BA"/>
    <w:rsid w:val="0088570C"/>
    <w:rsid w:val="008927FB"/>
    <w:rsid w:val="008941DF"/>
    <w:rsid w:val="0089649B"/>
    <w:rsid w:val="008967E0"/>
    <w:rsid w:val="00897AD6"/>
    <w:rsid w:val="008B0EAD"/>
    <w:rsid w:val="008B4467"/>
    <w:rsid w:val="008B50C5"/>
    <w:rsid w:val="008C376B"/>
    <w:rsid w:val="008D216D"/>
    <w:rsid w:val="008E04CB"/>
    <w:rsid w:val="008E1E7A"/>
    <w:rsid w:val="008F02EE"/>
    <w:rsid w:val="008F4856"/>
    <w:rsid w:val="008F7AC5"/>
    <w:rsid w:val="00904BD4"/>
    <w:rsid w:val="0091323D"/>
    <w:rsid w:val="00914F32"/>
    <w:rsid w:val="00917647"/>
    <w:rsid w:val="00925793"/>
    <w:rsid w:val="00936957"/>
    <w:rsid w:val="009468DF"/>
    <w:rsid w:val="00951CA2"/>
    <w:rsid w:val="00953743"/>
    <w:rsid w:val="00955BDC"/>
    <w:rsid w:val="0096189B"/>
    <w:rsid w:val="00962E68"/>
    <w:rsid w:val="0097291F"/>
    <w:rsid w:val="009774B3"/>
    <w:rsid w:val="009776A5"/>
    <w:rsid w:val="009872C6"/>
    <w:rsid w:val="009876EE"/>
    <w:rsid w:val="00993B3C"/>
    <w:rsid w:val="009963DA"/>
    <w:rsid w:val="009A0AB6"/>
    <w:rsid w:val="009A2D28"/>
    <w:rsid w:val="009A3CDD"/>
    <w:rsid w:val="009A45B6"/>
    <w:rsid w:val="009B0618"/>
    <w:rsid w:val="009B126F"/>
    <w:rsid w:val="009C580D"/>
    <w:rsid w:val="009D1431"/>
    <w:rsid w:val="009D2EA9"/>
    <w:rsid w:val="009D4106"/>
    <w:rsid w:val="009E082D"/>
    <w:rsid w:val="00A07E56"/>
    <w:rsid w:val="00A10F41"/>
    <w:rsid w:val="00A11E95"/>
    <w:rsid w:val="00A20773"/>
    <w:rsid w:val="00A211E6"/>
    <w:rsid w:val="00A34AEA"/>
    <w:rsid w:val="00A34E54"/>
    <w:rsid w:val="00A3639F"/>
    <w:rsid w:val="00A44453"/>
    <w:rsid w:val="00A57A2C"/>
    <w:rsid w:val="00A6064A"/>
    <w:rsid w:val="00A63390"/>
    <w:rsid w:val="00A65D9B"/>
    <w:rsid w:val="00A67FE5"/>
    <w:rsid w:val="00A70178"/>
    <w:rsid w:val="00A83408"/>
    <w:rsid w:val="00A93A30"/>
    <w:rsid w:val="00AA747D"/>
    <w:rsid w:val="00AB1BDF"/>
    <w:rsid w:val="00AB2C68"/>
    <w:rsid w:val="00AD2E9E"/>
    <w:rsid w:val="00AD69AF"/>
    <w:rsid w:val="00AE123C"/>
    <w:rsid w:val="00AF4963"/>
    <w:rsid w:val="00B01BC7"/>
    <w:rsid w:val="00B0255E"/>
    <w:rsid w:val="00B13474"/>
    <w:rsid w:val="00B141EC"/>
    <w:rsid w:val="00B2090D"/>
    <w:rsid w:val="00B30C6A"/>
    <w:rsid w:val="00B3221B"/>
    <w:rsid w:val="00B3397C"/>
    <w:rsid w:val="00B40512"/>
    <w:rsid w:val="00B438E5"/>
    <w:rsid w:val="00B46510"/>
    <w:rsid w:val="00B5335A"/>
    <w:rsid w:val="00B546B6"/>
    <w:rsid w:val="00B56CE9"/>
    <w:rsid w:val="00B61781"/>
    <w:rsid w:val="00B64BEB"/>
    <w:rsid w:val="00B7365F"/>
    <w:rsid w:val="00B77AF4"/>
    <w:rsid w:val="00B84D8B"/>
    <w:rsid w:val="00B853A6"/>
    <w:rsid w:val="00B90C1D"/>
    <w:rsid w:val="00B91D5A"/>
    <w:rsid w:val="00B936ED"/>
    <w:rsid w:val="00B94577"/>
    <w:rsid w:val="00BA1BDE"/>
    <w:rsid w:val="00BB0DD2"/>
    <w:rsid w:val="00BB31AE"/>
    <w:rsid w:val="00BC1FD7"/>
    <w:rsid w:val="00BD1986"/>
    <w:rsid w:val="00BD331E"/>
    <w:rsid w:val="00BE576A"/>
    <w:rsid w:val="00BF05C9"/>
    <w:rsid w:val="00BF481F"/>
    <w:rsid w:val="00C01B54"/>
    <w:rsid w:val="00C04912"/>
    <w:rsid w:val="00C04949"/>
    <w:rsid w:val="00C22968"/>
    <w:rsid w:val="00C312CA"/>
    <w:rsid w:val="00C321C3"/>
    <w:rsid w:val="00C36262"/>
    <w:rsid w:val="00C374AD"/>
    <w:rsid w:val="00C41650"/>
    <w:rsid w:val="00C47DAE"/>
    <w:rsid w:val="00C50598"/>
    <w:rsid w:val="00C572CA"/>
    <w:rsid w:val="00C61E73"/>
    <w:rsid w:val="00C656AC"/>
    <w:rsid w:val="00C65AA2"/>
    <w:rsid w:val="00C72E16"/>
    <w:rsid w:val="00C746DF"/>
    <w:rsid w:val="00C7693E"/>
    <w:rsid w:val="00C81CC4"/>
    <w:rsid w:val="00C85198"/>
    <w:rsid w:val="00CA04C4"/>
    <w:rsid w:val="00CA359E"/>
    <w:rsid w:val="00CB34DE"/>
    <w:rsid w:val="00CB5166"/>
    <w:rsid w:val="00CC41B1"/>
    <w:rsid w:val="00CC5A76"/>
    <w:rsid w:val="00CD395C"/>
    <w:rsid w:val="00CE0F6F"/>
    <w:rsid w:val="00CE6C01"/>
    <w:rsid w:val="00CF1DA9"/>
    <w:rsid w:val="00D06358"/>
    <w:rsid w:val="00D10C74"/>
    <w:rsid w:val="00D17580"/>
    <w:rsid w:val="00D21ED3"/>
    <w:rsid w:val="00D33460"/>
    <w:rsid w:val="00D416DE"/>
    <w:rsid w:val="00D46B56"/>
    <w:rsid w:val="00D56979"/>
    <w:rsid w:val="00D60124"/>
    <w:rsid w:val="00D62268"/>
    <w:rsid w:val="00D73DBE"/>
    <w:rsid w:val="00D822AA"/>
    <w:rsid w:val="00D82E99"/>
    <w:rsid w:val="00DA0C9A"/>
    <w:rsid w:val="00DA2928"/>
    <w:rsid w:val="00DB357F"/>
    <w:rsid w:val="00DC4347"/>
    <w:rsid w:val="00DC5D0D"/>
    <w:rsid w:val="00DE32C0"/>
    <w:rsid w:val="00DF710D"/>
    <w:rsid w:val="00E13D9C"/>
    <w:rsid w:val="00E16895"/>
    <w:rsid w:val="00E22BBE"/>
    <w:rsid w:val="00E242B3"/>
    <w:rsid w:val="00E27ADA"/>
    <w:rsid w:val="00E27D6A"/>
    <w:rsid w:val="00E33D85"/>
    <w:rsid w:val="00E346A2"/>
    <w:rsid w:val="00E35FF6"/>
    <w:rsid w:val="00E41A3C"/>
    <w:rsid w:val="00E43162"/>
    <w:rsid w:val="00E45786"/>
    <w:rsid w:val="00E457CB"/>
    <w:rsid w:val="00E47408"/>
    <w:rsid w:val="00E527AE"/>
    <w:rsid w:val="00E53D28"/>
    <w:rsid w:val="00E544B1"/>
    <w:rsid w:val="00E5707C"/>
    <w:rsid w:val="00E617B8"/>
    <w:rsid w:val="00E61EDB"/>
    <w:rsid w:val="00E64EAE"/>
    <w:rsid w:val="00E712BA"/>
    <w:rsid w:val="00E743EC"/>
    <w:rsid w:val="00E75076"/>
    <w:rsid w:val="00E7658F"/>
    <w:rsid w:val="00E94003"/>
    <w:rsid w:val="00E94D5D"/>
    <w:rsid w:val="00EA099D"/>
    <w:rsid w:val="00EA340C"/>
    <w:rsid w:val="00EA4471"/>
    <w:rsid w:val="00EA5E55"/>
    <w:rsid w:val="00EB0C19"/>
    <w:rsid w:val="00EB4B37"/>
    <w:rsid w:val="00EC2C5E"/>
    <w:rsid w:val="00EC3362"/>
    <w:rsid w:val="00EE1E77"/>
    <w:rsid w:val="00EF5ED7"/>
    <w:rsid w:val="00F01A57"/>
    <w:rsid w:val="00F1209D"/>
    <w:rsid w:val="00F17489"/>
    <w:rsid w:val="00F20414"/>
    <w:rsid w:val="00F2061E"/>
    <w:rsid w:val="00F50378"/>
    <w:rsid w:val="00F54A9C"/>
    <w:rsid w:val="00F5520A"/>
    <w:rsid w:val="00F573AE"/>
    <w:rsid w:val="00F62E59"/>
    <w:rsid w:val="00F6658B"/>
    <w:rsid w:val="00F6713B"/>
    <w:rsid w:val="00F70F43"/>
    <w:rsid w:val="00FC4C9B"/>
    <w:rsid w:val="00FC624F"/>
    <w:rsid w:val="00FC6AA4"/>
    <w:rsid w:val="00FD157B"/>
    <w:rsid w:val="00FD7D46"/>
    <w:rsid w:val="00FE0C49"/>
    <w:rsid w:val="00FE6277"/>
    <w:rsid w:val="00FF1FA0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0304"/>
    <w:rPr>
      <w:rFonts w:ascii="Eras Medium ITC" w:hAnsi="Eras Medium ITC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locked/>
    <w:rsid w:val="006A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607C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8570C"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D569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88570C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569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88570C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B41D-42C6-4EEA-B016-D2059AC6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jugendausschuss e.V.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TNW</dc:creator>
  <cp:lastModifiedBy>Mareike Wingenfeld</cp:lastModifiedBy>
  <cp:revision>111</cp:revision>
  <cp:lastPrinted>2017-07-06T16:02:00Z</cp:lastPrinted>
  <dcterms:created xsi:type="dcterms:W3CDTF">2016-11-24T12:10:00Z</dcterms:created>
  <dcterms:modified xsi:type="dcterms:W3CDTF">2017-07-06T16:32:00Z</dcterms:modified>
</cp:coreProperties>
</file>